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07" w:rsidRPr="00B72D63" w:rsidRDefault="00F66507" w:rsidP="00F66507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72D63">
        <w:rPr>
          <w:rFonts w:ascii="Times New Roman" w:hAnsi="Times New Roman" w:cs="Times New Roman"/>
          <w:b/>
          <w:sz w:val="50"/>
          <w:szCs w:val="50"/>
        </w:rPr>
        <w:t xml:space="preserve">ВНИМАНИЕ!!! </w:t>
      </w:r>
    </w:p>
    <w:p w:rsidR="00F66507" w:rsidRPr="00B72D63" w:rsidRDefault="00F66507" w:rsidP="00F665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D63">
        <w:rPr>
          <w:rFonts w:ascii="Times New Roman" w:hAnsi="Times New Roman" w:cs="Times New Roman"/>
          <w:b/>
          <w:sz w:val="32"/>
          <w:szCs w:val="32"/>
        </w:rPr>
        <w:t>УВАЖАЕМЫЕ СОБСТВЕННИКИ ЖИЛЬЯ!!!</w:t>
      </w:r>
    </w:p>
    <w:p w:rsidR="00CB1984" w:rsidRDefault="005F0EDB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олженность на </w:t>
      </w:r>
      <w:r w:rsidR="008A652C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EA45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006A">
        <w:rPr>
          <w:rFonts w:ascii="Times New Roman" w:hAnsi="Times New Roman" w:cs="Times New Roman"/>
          <w:b/>
          <w:sz w:val="32"/>
          <w:szCs w:val="32"/>
          <w:u w:val="single"/>
        </w:rPr>
        <w:t>октября</w:t>
      </w:r>
      <w:r w:rsidR="00F66507" w:rsidRPr="00B72D63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385E6F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F66507" w:rsidRPr="00B72D6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  <w:r w:rsidR="00CB198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66507" w:rsidRPr="00B72D63" w:rsidRDefault="00CB1984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 учётом начислений за </w:t>
      </w:r>
      <w:r w:rsidR="0083006A">
        <w:rPr>
          <w:rFonts w:ascii="Times New Roman" w:hAnsi="Times New Roman" w:cs="Times New Roman"/>
          <w:b/>
          <w:sz w:val="32"/>
          <w:szCs w:val="32"/>
          <w:u w:val="single"/>
        </w:rPr>
        <w:t>сентябр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6D78B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</w:p>
    <w:p w:rsidR="00F66507" w:rsidRDefault="00F528A1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</w:t>
      </w:r>
      <w:r w:rsidR="00F66507" w:rsidRPr="00B72D63">
        <w:rPr>
          <w:rFonts w:ascii="Times New Roman" w:hAnsi="Times New Roman" w:cs="Times New Roman"/>
          <w:b/>
          <w:sz w:val="32"/>
          <w:szCs w:val="32"/>
        </w:rPr>
        <w:t>ашему дому составляет:</w:t>
      </w:r>
    </w:p>
    <w:p w:rsidR="00C8009C" w:rsidRDefault="00C8009C" w:rsidP="00F66507">
      <w:pPr>
        <w:spacing w:after="0"/>
        <w:jc w:val="center"/>
        <w:rPr>
          <w:rFonts w:ascii="Arial CYR" w:eastAsia="Times New Roman" w:hAnsi="Arial CYR" w:cs="Arial CYR"/>
          <w:b/>
          <w:bCs/>
          <w:i/>
          <w:sz w:val="80"/>
          <w:szCs w:val="80"/>
          <w:u w:val="single"/>
          <w:lang w:eastAsia="ru-RU"/>
        </w:rPr>
      </w:pPr>
      <w:r w:rsidRPr="00C8009C">
        <w:rPr>
          <w:rFonts w:ascii="Arial CYR" w:eastAsia="Times New Roman" w:hAnsi="Arial CYR" w:cs="Arial CYR"/>
          <w:b/>
          <w:bCs/>
          <w:i/>
          <w:sz w:val="80"/>
          <w:szCs w:val="80"/>
          <w:u w:val="single"/>
          <w:lang w:eastAsia="ru-RU"/>
        </w:rPr>
        <w:t xml:space="preserve">2 064 759,47р. </w:t>
      </w:r>
    </w:p>
    <w:p w:rsidR="00C8009C" w:rsidRPr="00C8009C" w:rsidRDefault="00C8009C" w:rsidP="00F66507">
      <w:pPr>
        <w:spacing w:after="0"/>
        <w:jc w:val="center"/>
        <w:rPr>
          <w:rFonts w:ascii="Times New Roman" w:hAnsi="Times New Roman" w:cs="Times New Roman"/>
          <w:b/>
          <w:i/>
          <w:sz w:val="80"/>
          <w:szCs w:val="80"/>
          <w:u w:val="single"/>
        </w:rPr>
      </w:pPr>
      <w:r>
        <w:rPr>
          <w:rFonts w:ascii="Arial CYR" w:eastAsia="Times New Roman" w:hAnsi="Arial CYR" w:cs="Arial CYR"/>
          <w:b/>
          <w:bCs/>
          <w:i/>
          <w:sz w:val="80"/>
          <w:szCs w:val="80"/>
          <w:u w:val="single"/>
          <w:lang w:eastAsia="ru-RU"/>
        </w:rPr>
        <w:t>п</w:t>
      </w:r>
      <w:r w:rsidRPr="00C8009C">
        <w:rPr>
          <w:rFonts w:ascii="Arial CYR" w:eastAsia="Times New Roman" w:hAnsi="Arial CYR" w:cs="Arial CYR"/>
          <w:b/>
          <w:bCs/>
          <w:i/>
          <w:sz w:val="80"/>
          <w:szCs w:val="80"/>
          <w:u w:val="single"/>
          <w:lang w:eastAsia="ru-RU"/>
        </w:rPr>
        <w:t>ени 71 043,45р.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760"/>
        <w:gridCol w:w="2220"/>
        <w:gridCol w:w="1980"/>
      </w:tblGrid>
      <w:tr w:rsidR="00C8009C" w:rsidRPr="00C8009C" w:rsidTr="00C8009C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ол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еня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 860,2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950,1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328,1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11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 544,1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 841,4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267,3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 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700,8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574,3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2 730,4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7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266,0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7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3 282,2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04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 151,5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 979,6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37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184,7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6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441,3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 568,3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 657,9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664,6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477,4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 160,9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5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080,0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29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252,9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0,49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445,8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7 270,3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3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 831,1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663,2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 471,0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2 058,8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4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195,3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8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 113,9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 216,0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1 802,5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24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 970,1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 075,9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552,2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3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466,6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 ул. Университетская,         11, кв.   3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515,1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6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 174,7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14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887,4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-1 66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066,2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214,9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4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 395,3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 018,9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12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423,8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 125,3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346,0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21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4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 474,5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 113,2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5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 570,6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36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227,4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 166,6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460,7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774,8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5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770,0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 476,2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494,96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135,5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 505,6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 889,6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146,0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199,3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435,4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 875,0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8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6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586,0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916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344,3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740,9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991,9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64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 643,6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1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 369,1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7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 656,1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946,0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456,9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13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 679,1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544,1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69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7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667,8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613,8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 598,2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071,6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 076,8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 913,0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 169,7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 708,6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 002,4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-1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 463,1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 433,47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Университетская,         11, кв.   8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 757,6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 914,3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1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333,1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257,2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719,8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72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357,36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596,3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066,0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 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787,7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501,8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 11П, паркинг   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360,0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10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363,1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6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21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244,62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1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30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593,38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44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 375,4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57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653,50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5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59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 760,6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 21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63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071,69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908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64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059,25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9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68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875,04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</w:t>
            </w:r>
            <w:bookmarkStart w:id="0" w:name="_GoBack"/>
            <w:bookmarkEnd w:id="0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69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057,5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03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71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344,21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79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754,5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80/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754,53р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00р.</w:t>
            </w:r>
          </w:p>
        </w:tc>
      </w:tr>
      <w:tr w:rsidR="00C8009C" w:rsidRPr="00C8009C" w:rsidTr="00C8009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      11П2, паркинг  85/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035,45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8009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,00р.</w:t>
            </w:r>
          </w:p>
        </w:tc>
      </w:tr>
      <w:tr w:rsidR="00C8009C" w:rsidRPr="00C8009C" w:rsidTr="00C8009C">
        <w:trPr>
          <w:trHeight w:val="315"/>
        </w:trPr>
        <w:tc>
          <w:tcPr>
            <w:tcW w:w="99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09C" w:rsidRPr="00C8009C" w:rsidRDefault="00C8009C" w:rsidP="00C800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page" w:tblpX="535" w:tblpY="-5"/>
        <w:tblW w:w="21309" w:type="dxa"/>
        <w:tblLook w:val="04A0" w:firstRow="1" w:lastRow="0" w:firstColumn="1" w:lastColumn="0" w:noHBand="0" w:noVBand="1"/>
      </w:tblPr>
      <w:tblGrid>
        <w:gridCol w:w="108"/>
        <w:gridCol w:w="20667"/>
        <w:gridCol w:w="534"/>
      </w:tblGrid>
      <w:tr w:rsidR="00F528A1" w:rsidRPr="009D2B35" w:rsidTr="00F528A1">
        <w:trPr>
          <w:gridAfter w:val="1"/>
          <w:wAfter w:w="534" w:type="dxa"/>
          <w:trHeight w:val="300"/>
        </w:trPr>
        <w:tc>
          <w:tcPr>
            <w:tcW w:w="20775" w:type="dxa"/>
            <w:gridSpan w:val="2"/>
            <w:noWrap/>
            <w:vAlign w:val="bottom"/>
          </w:tcPr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п.117,118,119 "Правил предоставления коммунальных услуг гражданам",</w:t>
            </w:r>
          </w:p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х Постановлением Правительства РФ № 354 от 06.05.2011 г.</w:t>
            </w:r>
          </w:p>
        </w:tc>
      </w:tr>
      <w:tr w:rsidR="00F528A1" w:rsidRPr="00F528A1" w:rsidTr="00F528A1">
        <w:trPr>
          <w:gridBefore w:val="1"/>
          <w:wBefore w:w="108" w:type="dxa"/>
          <w:trHeight w:val="300"/>
        </w:trPr>
        <w:tc>
          <w:tcPr>
            <w:tcW w:w="21201" w:type="dxa"/>
            <w:gridSpan w:val="2"/>
            <w:noWrap/>
            <w:vAlign w:val="bottom"/>
            <w:hideMark/>
          </w:tcPr>
          <w:p w:rsidR="00F528A1" w:rsidRPr="009D2B35" w:rsidRDefault="00F528A1" w:rsidP="00F528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2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 вправе приостановить предоставление коммунальных услуг (электроэнергии,</w:t>
            </w:r>
            <w:proofErr w:type="gramEnd"/>
          </w:p>
        </w:tc>
      </w:tr>
      <w:tr w:rsidR="00F528A1" w:rsidRPr="009D2B35" w:rsidTr="00F528A1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ячего водоснабжения) до ликвидации имеющейся задолженности, при условии</w:t>
            </w:r>
          </w:p>
        </w:tc>
      </w:tr>
      <w:tr w:rsidR="00F528A1" w:rsidRPr="009D2B35" w:rsidTr="00F528A1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я соглашения (обязательства), согласованного в управляющей компании.</w:t>
            </w:r>
          </w:p>
        </w:tc>
      </w:tr>
      <w:tr w:rsidR="00F528A1" w:rsidRPr="009D2B35" w:rsidTr="00F528A1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Просим своевременно и полностью вносить плату </w:t>
            </w:r>
            <w:proofErr w:type="gramStart"/>
            <w:r w:rsidRPr="009D2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</w:t>
            </w:r>
            <w:proofErr w:type="gramEnd"/>
          </w:p>
        </w:tc>
      </w:tr>
      <w:tr w:rsidR="00F528A1" w:rsidRPr="009D2B35" w:rsidTr="00F528A1">
        <w:trPr>
          <w:gridAfter w:val="1"/>
          <w:wAfter w:w="534" w:type="dxa"/>
          <w:trHeight w:val="360"/>
        </w:trPr>
        <w:tc>
          <w:tcPr>
            <w:tcW w:w="20775" w:type="dxa"/>
            <w:gridSpan w:val="2"/>
            <w:noWrap/>
            <w:vAlign w:val="bottom"/>
            <w:hideMark/>
          </w:tcPr>
          <w:p w:rsidR="00F528A1" w:rsidRPr="009D2B35" w:rsidRDefault="00F528A1" w:rsidP="00F5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D2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жилищные и коммунальные услуги!</w:t>
            </w:r>
          </w:p>
        </w:tc>
      </w:tr>
    </w:tbl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9D2B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032" w:rsidRDefault="006D7032" w:rsidP="006D7032">
      <w:pPr>
        <w:ind w:firstLine="708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Администрация ООО «УК СеверСтрой»</w:t>
      </w: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F528A1">
      <w:pPr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50A1D" w:rsidSect="006D78B8">
      <w:pgSz w:w="11906" w:h="16838"/>
      <w:pgMar w:top="284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FE"/>
    <w:rsid w:val="00054AF1"/>
    <w:rsid w:val="00080380"/>
    <w:rsid w:val="001D136D"/>
    <w:rsid w:val="001F6B1B"/>
    <w:rsid w:val="00247CE8"/>
    <w:rsid w:val="002766AA"/>
    <w:rsid w:val="00367436"/>
    <w:rsid w:val="00385E6F"/>
    <w:rsid w:val="003D6D7A"/>
    <w:rsid w:val="004027BC"/>
    <w:rsid w:val="00482318"/>
    <w:rsid w:val="0050683E"/>
    <w:rsid w:val="00565CC5"/>
    <w:rsid w:val="005F0EDB"/>
    <w:rsid w:val="00695AA9"/>
    <w:rsid w:val="006D7032"/>
    <w:rsid w:val="006D78B8"/>
    <w:rsid w:val="007257CE"/>
    <w:rsid w:val="007C121F"/>
    <w:rsid w:val="0083006A"/>
    <w:rsid w:val="008A652C"/>
    <w:rsid w:val="00912E6F"/>
    <w:rsid w:val="00937877"/>
    <w:rsid w:val="009668B7"/>
    <w:rsid w:val="009D2B35"/>
    <w:rsid w:val="00B01037"/>
    <w:rsid w:val="00B0229E"/>
    <w:rsid w:val="00B57306"/>
    <w:rsid w:val="00B6363F"/>
    <w:rsid w:val="00B72D63"/>
    <w:rsid w:val="00B764FE"/>
    <w:rsid w:val="00B7761C"/>
    <w:rsid w:val="00C73842"/>
    <w:rsid w:val="00C73F90"/>
    <w:rsid w:val="00C8009C"/>
    <w:rsid w:val="00CB1984"/>
    <w:rsid w:val="00D50A1D"/>
    <w:rsid w:val="00DD12C8"/>
    <w:rsid w:val="00EA4555"/>
    <w:rsid w:val="00F528A1"/>
    <w:rsid w:val="00F66507"/>
    <w:rsid w:val="00F70C5E"/>
    <w:rsid w:val="00F75CFF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E1B-D842-4F33-BBA3-F82A966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ченко Лариса Владимировна</dc:creator>
  <cp:lastModifiedBy>Антонченко Лариса Владимировна</cp:lastModifiedBy>
  <cp:revision>2</cp:revision>
  <cp:lastPrinted>2019-10-10T05:04:00Z</cp:lastPrinted>
  <dcterms:created xsi:type="dcterms:W3CDTF">2019-10-10T05:05:00Z</dcterms:created>
  <dcterms:modified xsi:type="dcterms:W3CDTF">2019-10-10T05:05:00Z</dcterms:modified>
</cp:coreProperties>
</file>